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0B14BB2" w:rsidR="00E66CAD" w:rsidRPr="00B32D09" w:rsidRDefault="00D9302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0, 2019 - March 16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C745CD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9302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4A06058" w:rsidR="008A7A6A" w:rsidRPr="00B32D09" w:rsidRDefault="00D930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EE52731" w:rsidR="00611FFE" w:rsidRPr="00B32D09" w:rsidRDefault="00D9302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40FB54F" w:rsidR="00AA6673" w:rsidRPr="00B32D09" w:rsidRDefault="00D930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CC418D9" w:rsidR="002E5988" w:rsidRDefault="00D9302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32859EE" w:rsidR="00AA6673" w:rsidRPr="00B32D09" w:rsidRDefault="00D9302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185C413" w:rsidR="001F326D" w:rsidRDefault="00D9302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B8C476A" w:rsidR="00AA6673" w:rsidRPr="00B32D09" w:rsidRDefault="00D9302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E06BF27" w:rsidR="00122589" w:rsidRDefault="00D9302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500CD50" w:rsidR="00AA6673" w:rsidRPr="00B32D09" w:rsidRDefault="00D9302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98C98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9302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9C31ABF" w:rsidR="00AA6673" w:rsidRPr="00B32D09" w:rsidRDefault="00D930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8926B2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9302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4AED086" w:rsidR="00AA6673" w:rsidRPr="00B32D09" w:rsidRDefault="00D930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9302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93028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19 weekly calendar</dc:title>
  <dc:subject>Free weekly calendar template for  March 10 to March 16, 2019</dc:subject>
  <dc:creator>General Blue Corporation</dc:creator>
  <keywords>Week 11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